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28"/>
      </w:tblGrid>
      <w:tr w:rsidR="00C30D2E" w:rsidRPr="001218F4" w14:paraId="5B737996" w14:textId="77777777" w:rsidTr="006F6678">
        <w:trPr>
          <w:trHeight w:val="272"/>
        </w:trPr>
        <w:tc>
          <w:tcPr>
            <w:tcW w:w="1276" w:type="dxa"/>
            <w:shd w:val="clear" w:color="auto" w:fill="auto"/>
          </w:tcPr>
          <w:p w14:paraId="07C2172C" w14:textId="77777777" w:rsidR="00C30D2E" w:rsidRPr="001218F4" w:rsidRDefault="00C30D2E" w:rsidP="001218F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228" w:type="dxa"/>
            <w:shd w:val="clear" w:color="auto" w:fill="auto"/>
          </w:tcPr>
          <w:p w14:paraId="3BFFB299" w14:textId="77777777" w:rsidR="00C30D2E" w:rsidRPr="001218F4" w:rsidRDefault="00C30D2E" w:rsidP="001218F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</w:p>
        </w:tc>
      </w:tr>
    </w:tbl>
    <w:p w14:paraId="780C5FCE" w14:textId="77777777" w:rsidR="0038222C" w:rsidRPr="00622453" w:rsidRDefault="0038222C" w:rsidP="009C0BC7">
      <w:pPr>
        <w:widowControl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A3F8F" w:rsidRPr="002A3F8F" w14:paraId="1237CED6" w14:textId="77777777" w:rsidTr="006F6678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9851" w:type="dxa"/>
            <w:shd w:val="clear" w:color="auto" w:fill="7F7F7F"/>
          </w:tcPr>
          <w:p w14:paraId="0DC46CC2" w14:textId="77777777" w:rsidR="005A0838" w:rsidRDefault="005B323A" w:rsidP="006F667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Datenblatt</w:t>
            </w:r>
          </w:p>
          <w:p w14:paraId="438CF8F6" w14:textId="77777777" w:rsidR="002A3F8F" w:rsidRPr="006F6678" w:rsidRDefault="00826780" w:rsidP="006F667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color w:val="FFFFFF"/>
                <w:spacing w:val="40"/>
                <w:szCs w:val="24"/>
              </w:rPr>
            </w:pPr>
            <w:r w:rsidRPr="006404B4">
              <w:rPr>
                <w:b/>
                <w:caps/>
                <w:color w:val="FFFFFF"/>
                <w:spacing w:val="40"/>
                <w:szCs w:val="24"/>
              </w:rPr>
              <w:sym w:font="Symbol" w:char="F02D"/>
            </w:r>
            <w:r w:rsidRPr="006404B4">
              <w:rPr>
                <w:b/>
                <w:caps/>
                <w:color w:val="FFFFFF"/>
                <w:spacing w:val="40"/>
                <w:szCs w:val="24"/>
              </w:rPr>
              <w:t xml:space="preserve"> </w:t>
            </w:r>
            <w:r w:rsidR="006216B2">
              <w:rPr>
                <w:b/>
                <w:caps/>
                <w:color w:val="FFFFFF"/>
                <w:spacing w:val="40"/>
                <w:szCs w:val="24"/>
              </w:rPr>
              <w:t xml:space="preserve">Änderung des </w:t>
            </w:r>
            <w:r w:rsidR="00E014BE">
              <w:rPr>
                <w:b/>
                <w:caps/>
                <w:color w:val="FFFFFF"/>
                <w:spacing w:val="40"/>
                <w:szCs w:val="24"/>
              </w:rPr>
              <w:t>FÖRDERSCHWERPUNKTES</w:t>
            </w:r>
            <w:r w:rsidRPr="006404B4">
              <w:rPr>
                <w:b/>
                <w:caps/>
                <w:color w:val="FFFFFF"/>
                <w:spacing w:val="40"/>
                <w:szCs w:val="24"/>
              </w:rPr>
              <w:t xml:space="preserve"> </w:t>
            </w:r>
            <w:r w:rsidRPr="006404B4">
              <w:rPr>
                <w:b/>
                <w:caps/>
                <w:color w:val="FFFFFF"/>
                <w:spacing w:val="40"/>
                <w:szCs w:val="24"/>
              </w:rPr>
              <w:sym w:font="Symbol" w:char="F02D"/>
            </w:r>
            <w:r w:rsidRPr="006404B4">
              <w:rPr>
                <w:b/>
                <w:caps/>
                <w:color w:val="FFFFFF"/>
                <w:spacing w:val="40"/>
                <w:szCs w:val="24"/>
              </w:rPr>
              <w:t xml:space="preserve"> </w:t>
            </w:r>
          </w:p>
        </w:tc>
      </w:tr>
    </w:tbl>
    <w:p w14:paraId="02069694" w14:textId="77777777" w:rsidR="002A3F8F" w:rsidRPr="0038222C" w:rsidRDefault="002A3F8F" w:rsidP="009C0BC7">
      <w:pPr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E14D6" w:rsidRPr="009E14D6" w14:paraId="7F571E9F" w14:textId="77777777" w:rsidTr="009E14D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9851" w:type="dxa"/>
            <w:shd w:val="clear" w:color="auto" w:fill="7F7F7F"/>
          </w:tcPr>
          <w:p w14:paraId="51CB4D08" w14:textId="77777777" w:rsidR="009E14D6" w:rsidRPr="009E14D6" w:rsidRDefault="005B323A" w:rsidP="00CE071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Aktuelle</w:t>
            </w:r>
            <w:r w:rsidR="00CE0718">
              <w:rPr>
                <w:b/>
                <w:color w:val="FFFFFF"/>
                <w:szCs w:val="24"/>
              </w:rPr>
              <w:t xml:space="preserve"> Schule </w:t>
            </w:r>
          </w:p>
        </w:tc>
      </w:tr>
      <w:tr w:rsidR="009E14D6" w:rsidRPr="009E14D6" w14:paraId="05366FF5" w14:textId="77777777" w:rsidTr="006F667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9851" w:type="dxa"/>
          </w:tcPr>
          <w:p w14:paraId="4C3EAE20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 xml:space="preserve">Name </w:t>
            </w:r>
            <w:r w:rsidR="00CE0718">
              <w:rPr>
                <w:sz w:val="18"/>
              </w:rPr>
              <w:t>der Schule</w:t>
            </w:r>
            <w:r w:rsidRPr="009E14D6">
              <w:rPr>
                <w:sz w:val="18"/>
              </w:rPr>
              <w:t xml:space="preserve">, Adresse, Telefon, </w:t>
            </w:r>
            <w:r w:rsidR="00D02428">
              <w:rPr>
                <w:sz w:val="18"/>
              </w:rPr>
              <w:t>Mail</w:t>
            </w:r>
          </w:p>
          <w:bookmarkStart w:id="1" w:name="Text1"/>
          <w:p w14:paraId="1BAADEEA" w14:textId="77777777" w:rsidR="009E14D6" w:rsidRPr="009E14D6" w:rsidRDefault="009E14D6" w:rsidP="006F66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6F6678">
              <w:rPr>
                <w:b/>
                <w:sz w:val="16"/>
                <w:szCs w:val="16"/>
              </w:rPr>
              <w:t> </w:t>
            </w:r>
            <w:r w:rsidR="006F6678">
              <w:rPr>
                <w:b/>
                <w:sz w:val="16"/>
                <w:szCs w:val="16"/>
              </w:rPr>
              <w:t> </w:t>
            </w:r>
            <w:r w:rsidR="006F6678">
              <w:rPr>
                <w:b/>
                <w:sz w:val="16"/>
                <w:szCs w:val="16"/>
              </w:rPr>
              <w:t> </w:t>
            </w:r>
            <w:r w:rsidR="006F6678">
              <w:rPr>
                <w:b/>
                <w:sz w:val="16"/>
                <w:szCs w:val="16"/>
              </w:rPr>
              <w:t> </w:t>
            </w:r>
            <w:r w:rsidR="006F6678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  <w:bookmarkEnd w:id="1"/>
          </w:p>
        </w:tc>
      </w:tr>
    </w:tbl>
    <w:p w14:paraId="1471BF48" w14:textId="77777777" w:rsidR="009E14D6" w:rsidRPr="009E14D6" w:rsidRDefault="009E14D6" w:rsidP="009E14D6">
      <w:pPr>
        <w:widowControl w:val="0"/>
        <w:overflowPunct/>
        <w:autoSpaceDE/>
        <w:autoSpaceDN/>
        <w:adjustRightInd/>
        <w:textAlignment w:val="auto"/>
        <w:rPr>
          <w:sz w:val="14"/>
          <w:szCs w:val="14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3260"/>
      </w:tblGrid>
      <w:tr w:rsidR="009E14D6" w:rsidRPr="009E14D6" w14:paraId="78650ED2" w14:textId="77777777" w:rsidTr="009E14D6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3"/>
            <w:shd w:val="clear" w:color="auto" w:fill="7F7F7F"/>
          </w:tcPr>
          <w:p w14:paraId="6AC3E640" w14:textId="77777777" w:rsidR="009E14D6" w:rsidRPr="009E14D6" w:rsidRDefault="009E14D6" w:rsidP="005B323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FFFFFF"/>
                <w:szCs w:val="24"/>
              </w:rPr>
            </w:pPr>
            <w:r w:rsidRPr="009E14D6">
              <w:rPr>
                <w:b/>
                <w:color w:val="FFFFFF"/>
                <w:szCs w:val="24"/>
              </w:rPr>
              <w:t xml:space="preserve">Schülerin / Schüler </w:t>
            </w:r>
          </w:p>
        </w:tc>
      </w:tr>
      <w:tr w:rsidR="009E14D6" w:rsidRPr="009E14D6" w14:paraId="1AB5E3A7" w14:textId="77777777" w:rsidTr="009E14D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89" w:type="dxa"/>
          </w:tcPr>
          <w:p w14:paraId="57F68BDE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Name</w:t>
            </w:r>
          </w:p>
          <w:p w14:paraId="2860ADF9" w14:textId="77777777" w:rsidR="009E14D6" w:rsidRPr="009E14D6" w:rsidRDefault="009E14D6" w:rsidP="007076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9E14D6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sz w:val="16"/>
                <w:szCs w:val="16"/>
              </w:rPr>
              <w:instrText xml:space="preserve"> </w:instrText>
            </w:r>
            <w:r w:rsidR="00CA1D86">
              <w:rPr>
                <w:sz w:val="16"/>
                <w:szCs w:val="16"/>
              </w:rPr>
              <w:instrText>FORMTEXT</w:instrText>
            </w:r>
            <w:r w:rsidRPr="009E14D6">
              <w:rPr>
                <w:sz w:val="16"/>
                <w:szCs w:val="16"/>
              </w:rPr>
              <w:instrText xml:space="preserve"> </w:instrText>
            </w:r>
            <w:r w:rsidRPr="009E14D6">
              <w:rPr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sz w:val="16"/>
                <w:szCs w:val="16"/>
              </w:rPr>
              <w:fldChar w:fldCharType="separate"/>
            </w:r>
            <w:r w:rsidR="0070761D">
              <w:rPr>
                <w:sz w:val="16"/>
                <w:szCs w:val="16"/>
              </w:rPr>
              <w:t> </w:t>
            </w:r>
            <w:r w:rsidR="0070761D">
              <w:rPr>
                <w:sz w:val="16"/>
                <w:szCs w:val="16"/>
              </w:rPr>
              <w:t> </w:t>
            </w:r>
            <w:r w:rsidR="0070761D">
              <w:rPr>
                <w:sz w:val="16"/>
                <w:szCs w:val="16"/>
              </w:rPr>
              <w:t> </w:t>
            </w:r>
            <w:r w:rsidR="0070761D">
              <w:rPr>
                <w:sz w:val="16"/>
                <w:szCs w:val="16"/>
              </w:rPr>
              <w:t> </w:t>
            </w:r>
            <w:r w:rsidR="0070761D">
              <w:rPr>
                <w:sz w:val="16"/>
                <w:szCs w:val="16"/>
              </w:rPr>
              <w:t> </w:t>
            </w:r>
            <w:r w:rsidRPr="009E14D6">
              <w:rPr>
                <w:sz w:val="16"/>
                <w:szCs w:val="16"/>
              </w:rPr>
              <w:fldChar w:fldCharType="end"/>
            </w:r>
          </w:p>
        </w:tc>
        <w:tc>
          <w:tcPr>
            <w:tcW w:w="6662" w:type="dxa"/>
            <w:gridSpan w:val="2"/>
          </w:tcPr>
          <w:p w14:paraId="1FFEF9A2" w14:textId="77777777" w:rsidR="009E14D6" w:rsidRPr="009E14D6" w:rsidRDefault="009E14D6" w:rsidP="009E14D6">
            <w:pPr>
              <w:widowControl w:val="0"/>
              <w:tabs>
                <w:tab w:val="left" w:pos="3332"/>
              </w:tabs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 xml:space="preserve">Vorname                                  </w:t>
            </w:r>
            <w:r w:rsidRPr="009E14D6">
              <w:rPr>
                <w:sz w:val="18"/>
              </w:rPr>
              <w:tab/>
              <w:t xml:space="preserve"> männl. </w:t>
            </w:r>
            <w:r w:rsidRPr="009E14D6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D6">
              <w:rPr>
                <w:sz w:val="18"/>
              </w:rPr>
              <w:instrText xml:space="preserve"> </w:instrText>
            </w:r>
            <w:r w:rsidR="00CA1D86">
              <w:rPr>
                <w:sz w:val="18"/>
              </w:rPr>
              <w:instrText>FORMCHECKBOX</w:instrText>
            </w:r>
            <w:r w:rsidRPr="009E14D6">
              <w:rPr>
                <w:sz w:val="18"/>
              </w:rPr>
              <w:instrText xml:space="preserve"> </w:instrText>
            </w:r>
            <w:r w:rsidR="005B323A" w:rsidRPr="009E14D6">
              <w:rPr>
                <w:sz w:val="18"/>
              </w:rPr>
            </w:r>
            <w:r w:rsidRPr="009E14D6">
              <w:rPr>
                <w:sz w:val="20"/>
              </w:rPr>
              <w:instrText>_</w:instrText>
            </w:r>
            <w:r w:rsidRPr="009E14D6">
              <w:rPr>
                <w:sz w:val="18"/>
              </w:rPr>
              <w:fldChar w:fldCharType="end"/>
            </w:r>
            <w:r w:rsidRPr="009E14D6">
              <w:rPr>
                <w:sz w:val="18"/>
              </w:rPr>
              <w:t xml:space="preserve">          weibl.</w:t>
            </w:r>
            <w:r w:rsidRPr="009E14D6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D6">
              <w:rPr>
                <w:sz w:val="18"/>
              </w:rPr>
              <w:instrText xml:space="preserve"> </w:instrText>
            </w:r>
            <w:r w:rsidR="00CA1D86">
              <w:rPr>
                <w:sz w:val="18"/>
              </w:rPr>
              <w:instrText>FORMCHECKBOX</w:instrText>
            </w:r>
            <w:r w:rsidRPr="009E14D6">
              <w:rPr>
                <w:sz w:val="18"/>
              </w:rPr>
              <w:instrText xml:space="preserve"> </w:instrText>
            </w:r>
            <w:r w:rsidR="005B323A" w:rsidRPr="009E14D6">
              <w:rPr>
                <w:sz w:val="18"/>
              </w:rPr>
            </w:r>
            <w:r w:rsidRPr="009E14D6">
              <w:rPr>
                <w:sz w:val="20"/>
              </w:rPr>
              <w:instrText>_</w:instrText>
            </w:r>
            <w:r w:rsidRPr="009E14D6">
              <w:rPr>
                <w:sz w:val="18"/>
              </w:rPr>
              <w:fldChar w:fldCharType="end"/>
            </w:r>
          </w:p>
          <w:p w14:paraId="13BB7CF8" w14:textId="77777777" w:rsidR="009E14D6" w:rsidRPr="009E14D6" w:rsidRDefault="009E14D6" w:rsidP="007076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B323A" w:rsidRPr="009E14D6" w14:paraId="2AF9C390" w14:textId="77777777" w:rsidTr="00B00C1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6591" w:type="dxa"/>
            <w:gridSpan w:val="2"/>
          </w:tcPr>
          <w:p w14:paraId="4EEB41ED" w14:textId="77777777" w:rsidR="005B323A" w:rsidRPr="009E14D6" w:rsidRDefault="005B323A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Geburtsdatum, Geburtsort</w:t>
            </w:r>
          </w:p>
          <w:p w14:paraId="324D0D25" w14:textId="77777777" w:rsidR="005B323A" w:rsidRPr="009E14D6" w:rsidRDefault="005B323A" w:rsidP="007076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</w:tcPr>
          <w:p w14:paraId="50FE1B6F" w14:textId="77777777" w:rsidR="005B323A" w:rsidRPr="009E14D6" w:rsidRDefault="005B323A" w:rsidP="005B323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>
              <w:rPr>
                <w:sz w:val="18"/>
              </w:rPr>
              <w:t>derzeit besuchte Klasse</w:t>
            </w:r>
          </w:p>
          <w:p w14:paraId="3F6F46BE" w14:textId="77777777" w:rsidR="005B323A" w:rsidRPr="009E14D6" w:rsidRDefault="005B323A" w:rsidP="005B323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4AD02B4D" w14:textId="77777777" w:rsidR="009E14D6" w:rsidRPr="009E14D6" w:rsidRDefault="009E14D6" w:rsidP="009E14D6">
      <w:pPr>
        <w:widowControl w:val="0"/>
        <w:overflowPunct/>
        <w:autoSpaceDE/>
        <w:autoSpaceDN/>
        <w:adjustRightInd/>
        <w:textAlignment w:val="auto"/>
        <w:rPr>
          <w:sz w:val="14"/>
          <w:szCs w:val="14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3260"/>
      </w:tblGrid>
      <w:tr w:rsidR="009E14D6" w:rsidRPr="009E14D6" w14:paraId="149CEF38" w14:textId="77777777" w:rsidTr="009E14D6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3"/>
            <w:shd w:val="clear" w:color="auto" w:fill="7F7F7F"/>
          </w:tcPr>
          <w:p w14:paraId="2F1A0775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FFFFFF"/>
                <w:szCs w:val="24"/>
              </w:rPr>
            </w:pPr>
            <w:r w:rsidRPr="009E14D6">
              <w:rPr>
                <w:b/>
                <w:color w:val="FFFFFF"/>
                <w:szCs w:val="24"/>
              </w:rPr>
              <w:t>Erziehungsberechtigte</w:t>
            </w:r>
          </w:p>
        </w:tc>
      </w:tr>
      <w:tr w:rsidR="009E14D6" w:rsidRPr="009E14D6" w14:paraId="6CBFB801" w14:textId="77777777" w:rsidTr="009E14D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6591" w:type="dxa"/>
            <w:gridSpan w:val="2"/>
          </w:tcPr>
          <w:p w14:paraId="6391F768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 xml:space="preserve">Name </w:t>
            </w:r>
          </w:p>
          <w:p w14:paraId="71CD363B" w14:textId="77777777" w:rsidR="009E14D6" w:rsidRPr="009E14D6" w:rsidRDefault="009E14D6" w:rsidP="007076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68A67363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Vorname</w:t>
            </w:r>
          </w:p>
          <w:p w14:paraId="54A583D7" w14:textId="77777777" w:rsidR="009E14D6" w:rsidRPr="009E14D6" w:rsidRDefault="009E14D6" w:rsidP="007076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E14D6" w:rsidRPr="009E14D6" w14:paraId="5D80BFC8" w14:textId="77777777" w:rsidTr="009E14D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189" w:type="dxa"/>
            <w:tcBorders>
              <w:right w:val="nil"/>
            </w:tcBorders>
          </w:tcPr>
          <w:p w14:paraId="1202E398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Telefon Festnetz</w:t>
            </w:r>
            <w:bookmarkStart w:id="2" w:name="Text11"/>
          </w:p>
          <w:bookmarkEnd w:id="2"/>
          <w:p w14:paraId="13E200FC" w14:textId="77777777" w:rsidR="009E14D6" w:rsidRPr="009E14D6" w:rsidRDefault="009E14D6" w:rsidP="007076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604C70F4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Handy</w:t>
            </w:r>
          </w:p>
          <w:p w14:paraId="6F961D53" w14:textId="77777777" w:rsidR="009E14D6" w:rsidRPr="009E14D6" w:rsidRDefault="009E14D6" w:rsidP="007076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</w:tcPr>
          <w:p w14:paraId="6CEFED70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Mail</w:t>
            </w:r>
          </w:p>
          <w:p w14:paraId="4B74DE4B" w14:textId="77777777" w:rsidR="009E14D6" w:rsidRPr="009E14D6" w:rsidRDefault="009E14D6" w:rsidP="007076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E14D6" w:rsidRPr="009E14D6" w14:paraId="41BC9301" w14:textId="77777777" w:rsidTr="009E14D6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3189" w:type="dxa"/>
          </w:tcPr>
          <w:p w14:paraId="2F4A4202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Straße</w:t>
            </w:r>
          </w:p>
          <w:p w14:paraId="4ED32536" w14:textId="77777777" w:rsidR="009E14D6" w:rsidRPr="009E14D6" w:rsidRDefault="009E14D6" w:rsidP="007076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15476455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PLZ Wohnort</w:t>
            </w:r>
          </w:p>
          <w:p w14:paraId="6EE0D0F1" w14:textId="77777777" w:rsidR="009E14D6" w:rsidRPr="009E14D6" w:rsidRDefault="009E14D6" w:rsidP="007076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E14D6" w:rsidRPr="009E14D6" w14:paraId="5F138B2F" w14:textId="77777777" w:rsidTr="009E14D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851" w:type="dxa"/>
            <w:gridSpan w:val="3"/>
          </w:tcPr>
          <w:p w14:paraId="7A60651A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</w:rPr>
            </w:pPr>
          </w:p>
        </w:tc>
      </w:tr>
      <w:tr w:rsidR="009E14D6" w:rsidRPr="009E14D6" w14:paraId="181806BD" w14:textId="77777777" w:rsidTr="009E14D6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6591" w:type="dxa"/>
            <w:gridSpan w:val="2"/>
          </w:tcPr>
          <w:p w14:paraId="0BCF63EB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 xml:space="preserve">Name </w:t>
            </w:r>
          </w:p>
          <w:p w14:paraId="2E38D9AE" w14:textId="77777777" w:rsidR="009E14D6" w:rsidRPr="009E14D6" w:rsidRDefault="009E14D6" w:rsidP="007076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5603C199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Vorname</w:t>
            </w:r>
          </w:p>
          <w:p w14:paraId="6926FF2B" w14:textId="77777777" w:rsidR="009E14D6" w:rsidRPr="009E14D6" w:rsidRDefault="009E14D6" w:rsidP="007076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E14D6" w:rsidRPr="009E14D6" w14:paraId="5DF4D98A" w14:textId="77777777" w:rsidTr="009E14D6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189" w:type="dxa"/>
            <w:tcBorders>
              <w:right w:val="nil"/>
            </w:tcBorders>
          </w:tcPr>
          <w:p w14:paraId="6CC74CA3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Telefon Festnetz</w:t>
            </w:r>
          </w:p>
          <w:p w14:paraId="34D3EA19" w14:textId="77777777" w:rsidR="009E14D6" w:rsidRPr="009E14D6" w:rsidRDefault="009E14D6" w:rsidP="007076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40C895AD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Handy</w:t>
            </w:r>
          </w:p>
          <w:p w14:paraId="6A22EA75" w14:textId="77777777" w:rsidR="009E14D6" w:rsidRPr="009E14D6" w:rsidRDefault="009E14D6" w:rsidP="007076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</w:tcPr>
          <w:p w14:paraId="588977D3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Mail</w:t>
            </w:r>
          </w:p>
          <w:p w14:paraId="2CC6B404" w14:textId="77777777" w:rsidR="009E14D6" w:rsidRPr="009E14D6" w:rsidRDefault="009E14D6" w:rsidP="007076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E14D6" w:rsidRPr="009E14D6" w14:paraId="031830A3" w14:textId="77777777" w:rsidTr="009E14D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189" w:type="dxa"/>
          </w:tcPr>
          <w:p w14:paraId="154A660B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Straße</w:t>
            </w:r>
          </w:p>
          <w:p w14:paraId="62395E7B" w14:textId="77777777" w:rsidR="009E14D6" w:rsidRPr="009E14D6" w:rsidRDefault="009E14D6" w:rsidP="007076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="0070761D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4DEA6E26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PLZ Wohnort</w:t>
            </w:r>
          </w:p>
          <w:p w14:paraId="35907D00" w14:textId="77777777" w:rsidR="009E14D6" w:rsidRPr="009E14D6" w:rsidRDefault="009E14D6" w:rsidP="006F66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6F6678">
              <w:rPr>
                <w:b/>
                <w:sz w:val="16"/>
                <w:szCs w:val="16"/>
              </w:rPr>
              <w:t> </w:t>
            </w:r>
            <w:r w:rsidR="006F6678">
              <w:rPr>
                <w:b/>
                <w:sz w:val="16"/>
                <w:szCs w:val="16"/>
              </w:rPr>
              <w:t> </w:t>
            </w:r>
            <w:r w:rsidR="006F6678">
              <w:rPr>
                <w:b/>
                <w:sz w:val="16"/>
                <w:szCs w:val="16"/>
              </w:rPr>
              <w:t> </w:t>
            </w:r>
            <w:r w:rsidR="006F6678">
              <w:rPr>
                <w:b/>
                <w:sz w:val="16"/>
                <w:szCs w:val="16"/>
              </w:rPr>
              <w:t> </w:t>
            </w:r>
            <w:r w:rsidR="006F6678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520E8334" w14:textId="77777777" w:rsidR="00EA671F" w:rsidRDefault="00EA671F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00C19" w:rsidRPr="00DB4587" w14:paraId="63A37787" w14:textId="77777777" w:rsidTr="00B02CB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51" w:type="dxa"/>
            <w:shd w:val="clear" w:color="auto" w:fill="7F7F7F"/>
            <w:vAlign w:val="center"/>
          </w:tcPr>
          <w:p w14:paraId="11CC3F42" w14:textId="77777777" w:rsidR="00B00C19" w:rsidRPr="00E719BD" w:rsidRDefault="006216B2" w:rsidP="00E014B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FFFFFF"/>
                <w:sz w:val="28"/>
              </w:rPr>
            </w:pPr>
            <w:r>
              <w:rPr>
                <w:b/>
                <w:color w:val="FFFFFF"/>
              </w:rPr>
              <w:t xml:space="preserve">Änderung des </w:t>
            </w:r>
            <w:r w:rsidR="00E014BE">
              <w:rPr>
                <w:b/>
                <w:color w:val="FFFFFF"/>
              </w:rPr>
              <w:t>Förderschwerpunktes</w:t>
            </w:r>
            <w:r w:rsidR="00B00C19">
              <w:rPr>
                <w:b/>
                <w:color w:val="FFFFFF"/>
              </w:rPr>
              <w:t xml:space="preserve"> </w:t>
            </w:r>
          </w:p>
        </w:tc>
      </w:tr>
      <w:tr w:rsidR="00B00C19" w:rsidRPr="00985C8D" w14:paraId="250F2403" w14:textId="77777777" w:rsidTr="006F6678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9851" w:type="dxa"/>
          </w:tcPr>
          <w:p w14:paraId="112D6ADC" w14:textId="77777777" w:rsidR="00B00C19" w:rsidRPr="00DB4587" w:rsidRDefault="00B00C19" w:rsidP="00B00C1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  <w:p w14:paraId="16693438" w14:textId="77777777" w:rsidR="00B00C19" w:rsidRPr="0005175B" w:rsidRDefault="00B00C19" w:rsidP="00B00C1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8"/>
                <w:szCs w:val="8"/>
              </w:rPr>
            </w:pPr>
          </w:p>
          <w:p w14:paraId="5D0507F5" w14:textId="77777777" w:rsidR="00B00C19" w:rsidRPr="00985C8D" w:rsidRDefault="00B00C19" w:rsidP="00E014BE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5175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5B">
              <w:rPr>
                <w:sz w:val="18"/>
                <w:szCs w:val="18"/>
              </w:rPr>
              <w:instrText xml:space="preserve"> </w:instrText>
            </w:r>
            <w:r w:rsidR="00CA1D86">
              <w:rPr>
                <w:sz w:val="18"/>
                <w:szCs w:val="18"/>
              </w:rPr>
              <w:instrText>FORMCHECKBOX</w:instrText>
            </w:r>
            <w:r w:rsidRPr="0005175B">
              <w:rPr>
                <w:sz w:val="18"/>
                <w:szCs w:val="18"/>
              </w:rPr>
              <w:instrText xml:space="preserve"> </w:instrText>
            </w:r>
            <w:r w:rsidRPr="0005175B">
              <w:rPr>
                <w:sz w:val="18"/>
                <w:szCs w:val="18"/>
              </w:rPr>
            </w:r>
            <w:r w:rsidRPr="0005175B">
              <w:rPr>
                <w:sz w:val="18"/>
                <w:szCs w:val="18"/>
              </w:rPr>
              <w:instrText>_</w:instrText>
            </w:r>
            <w:r w:rsidRPr="0005175B">
              <w:rPr>
                <w:sz w:val="18"/>
                <w:szCs w:val="18"/>
              </w:rPr>
              <w:fldChar w:fldCharType="end"/>
            </w:r>
            <w:r w:rsidR="00A52573">
              <w:rPr>
                <w:sz w:val="18"/>
                <w:szCs w:val="18"/>
              </w:rPr>
              <w:t xml:space="preserve">    </w:t>
            </w:r>
            <w:r w:rsidR="0093603A" w:rsidRPr="00B3629C">
              <w:rPr>
                <w:sz w:val="18"/>
                <w:szCs w:val="18"/>
              </w:rPr>
              <w:t>auf Wunsch der Eltern</w:t>
            </w:r>
            <w:r w:rsidR="00155605">
              <w:rPr>
                <w:sz w:val="18"/>
                <w:szCs w:val="18"/>
              </w:rPr>
              <w:tab/>
            </w:r>
            <w:r w:rsidR="00155605">
              <w:rPr>
                <w:sz w:val="18"/>
                <w:szCs w:val="18"/>
              </w:rPr>
              <w:tab/>
            </w:r>
            <w:r w:rsidR="0093603A" w:rsidRPr="00B3629C">
              <w:rPr>
                <w:sz w:val="18"/>
                <w:szCs w:val="18"/>
              </w:rPr>
              <w:t>und</w:t>
            </w:r>
            <w:r w:rsidR="00B3629C">
              <w:rPr>
                <w:sz w:val="18"/>
                <w:szCs w:val="18"/>
              </w:rPr>
              <w:tab/>
            </w:r>
            <w:r w:rsidR="00B3629C">
              <w:rPr>
                <w:sz w:val="18"/>
                <w:szCs w:val="18"/>
              </w:rPr>
              <w:tab/>
            </w:r>
            <w:r w:rsidRPr="0005175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5B">
              <w:rPr>
                <w:sz w:val="18"/>
                <w:szCs w:val="18"/>
              </w:rPr>
              <w:instrText xml:space="preserve"> </w:instrText>
            </w:r>
            <w:r w:rsidR="00CA1D86">
              <w:rPr>
                <w:sz w:val="18"/>
                <w:szCs w:val="18"/>
              </w:rPr>
              <w:instrText>FORMCHECKBOX</w:instrText>
            </w:r>
            <w:r w:rsidRPr="0005175B">
              <w:rPr>
                <w:sz w:val="18"/>
                <w:szCs w:val="18"/>
              </w:rPr>
              <w:instrText xml:space="preserve"> </w:instrText>
            </w:r>
            <w:r w:rsidRPr="0005175B">
              <w:rPr>
                <w:sz w:val="18"/>
                <w:szCs w:val="18"/>
              </w:rPr>
            </w:r>
            <w:r w:rsidRPr="0005175B">
              <w:rPr>
                <w:sz w:val="18"/>
                <w:szCs w:val="18"/>
              </w:rPr>
              <w:instrText>_</w:instrText>
            </w:r>
            <w:r w:rsidRPr="0005175B">
              <w:rPr>
                <w:sz w:val="18"/>
                <w:szCs w:val="18"/>
              </w:rPr>
              <w:fldChar w:fldCharType="end"/>
            </w:r>
            <w:r w:rsidR="00A52573">
              <w:rPr>
                <w:sz w:val="18"/>
                <w:szCs w:val="18"/>
              </w:rPr>
              <w:t xml:space="preserve">    </w:t>
            </w:r>
            <w:r w:rsidR="0093603A">
              <w:rPr>
                <w:sz w:val="18"/>
                <w:szCs w:val="18"/>
              </w:rPr>
              <w:t>auf Vorschlag de</w:t>
            </w:r>
            <w:r w:rsidR="00E014BE">
              <w:rPr>
                <w:sz w:val="18"/>
                <w:szCs w:val="18"/>
              </w:rPr>
              <w:t>s</w:t>
            </w:r>
            <w:r w:rsidR="0093603A">
              <w:rPr>
                <w:sz w:val="18"/>
                <w:szCs w:val="18"/>
              </w:rPr>
              <w:t xml:space="preserve"> o. gen. </w:t>
            </w:r>
            <w:r w:rsidR="00E014BE">
              <w:rPr>
                <w:sz w:val="18"/>
                <w:szCs w:val="18"/>
              </w:rPr>
              <w:t>SBBZ</w:t>
            </w:r>
          </w:p>
        </w:tc>
      </w:tr>
      <w:tr w:rsidR="00DA44DB" w:rsidRPr="009E14D6" w14:paraId="57BFACEB" w14:textId="77777777" w:rsidTr="00CE0718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9851" w:type="dxa"/>
          </w:tcPr>
          <w:p w14:paraId="50E5510B" w14:textId="77777777" w:rsidR="00DA44DB" w:rsidRDefault="00090312" w:rsidP="00455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>
              <w:rPr>
                <w:sz w:val="18"/>
              </w:rPr>
              <w:t>W</w:t>
            </w:r>
            <w:r w:rsidR="00DA44DB">
              <w:rPr>
                <w:sz w:val="18"/>
              </w:rPr>
              <w:t>eitere Informationen</w:t>
            </w:r>
            <w:r>
              <w:rPr>
                <w:sz w:val="18"/>
              </w:rPr>
              <w:t xml:space="preserve"> (z. B. bei Dissens)</w:t>
            </w:r>
          </w:p>
          <w:p w14:paraId="0862F78E" w14:textId="77777777" w:rsidR="00DA44DB" w:rsidRPr="009E14D6" w:rsidRDefault="00DA44DB" w:rsidP="00455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A0838" w:rsidRPr="009E14D6" w14:paraId="5D25D8C6" w14:textId="77777777" w:rsidTr="005A083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851" w:type="dxa"/>
          </w:tcPr>
          <w:p w14:paraId="6F59A542" w14:textId="77777777" w:rsidR="005A0838" w:rsidRDefault="005A0838" w:rsidP="005A0838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D6">
              <w:rPr>
                <w:sz w:val="18"/>
              </w:rPr>
              <w:instrText xml:space="preserve"> </w:instrText>
            </w:r>
            <w:r w:rsidR="00CA1D86">
              <w:rPr>
                <w:sz w:val="18"/>
              </w:rPr>
              <w:instrText>FORMCHECKBOX</w:instrText>
            </w:r>
            <w:r w:rsidRPr="009E14D6">
              <w:rPr>
                <w:sz w:val="18"/>
              </w:rPr>
              <w:instrText xml:space="preserve"> </w:instrText>
            </w:r>
            <w:r w:rsidRPr="009E14D6">
              <w:rPr>
                <w:sz w:val="18"/>
              </w:rPr>
            </w:r>
            <w:r w:rsidRPr="009E14D6">
              <w:rPr>
                <w:sz w:val="20"/>
              </w:rPr>
              <w:instrText>_</w:instrText>
            </w:r>
            <w:r w:rsidRPr="009E14D6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Die Dokumentation der kooperativen Bildungsplanung ist beigefügt</w:t>
            </w:r>
            <w:r>
              <w:rPr>
                <w:sz w:val="18"/>
              </w:rPr>
              <w:tab/>
            </w:r>
          </w:p>
        </w:tc>
      </w:tr>
    </w:tbl>
    <w:p w14:paraId="0FFA1141" w14:textId="77777777" w:rsidR="004550CD" w:rsidRDefault="004550CD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6678" w:rsidRPr="00F06EED" w14:paraId="33318D2B" w14:textId="77777777" w:rsidTr="006F6678">
        <w:trPr>
          <w:trHeight w:val="260"/>
        </w:trPr>
        <w:tc>
          <w:tcPr>
            <w:tcW w:w="9851" w:type="dxa"/>
            <w:shd w:val="clear" w:color="auto" w:fill="7F7F7F"/>
            <w:vAlign w:val="center"/>
          </w:tcPr>
          <w:p w14:paraId="07749E9E" w14:textId="77777777" w:rsidR="006F6678" w:rsidRDefault="006F6678" w:rsidP="006F66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FFFFFF"/>
                <w:sz w:val="28"/>
              </w:rPr>
            </w:pPr>
            <w:r w:rsidRPr="00F06EED">
              <w:rPr>
                <w:b/>
                <w:color w:val="FFFFFF"/>
              </w:rPr>
              <w:t xml:space="preserve">Bei </w:t>
            </w:r>
            <w:r>
              <w:rPr>
                <w:b/>
                <w:color w:val="FFFFFF"/>
              </w:rPr>
              <w:t>Änderung</w:t>
            </w:r>
            <w:r w:rsidRPr="00F06EED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zu ‚Förderschwerpunkt emotionale und soziale Entwicklung</w:t>
            </w:r>
            <w:r>
              <w:rPr>
                <w:rFonts w:cs="Arial"/>
                <w:b/>
                <w:color w:val="FFFFFF"/>
                <w:szCs w:val="24"/>
              </w:rPr>
              <w:t>’</w:t>
            </w:r>
          </w:p>
          <w:p w14:paraId="1FF5C920" w14:textId="77777777" w:rsidR="006F6678" w:rsidRPr="00246143" w:rsidRDefault="006F6678" w:rsidP="006F6678">
            <w:pPr>
              <w:widowControl w:val="0"/>
              <w:overflowPunct/>
              <w:autoSpaceDE/>
              <w:autoSpaceDN/>
              <w:adjustRightInd/>
              <w:ind w:left="426"/>
              <w:textAlignment w:val="auto"/>
              <w:rPr>
                <w:color w:val="FFFFFF"/>
                <w:sz w:val="28"/>
              </w:rPr>
            </w:pPr>
            <w:r w:rsidRPr="00246143">
              <w:rPr>
                <w:b/>
                <w:color w:val="FFFFFF"/>
                <w:sz w:val="18"/>
                <w:szCs w:val="18"/>
              </w:rPr>
              <w:t>(einzulösen an einer pri</w:t>
            </w:r>
            <w:r>
              <w:rPr>
                <w:b/>
                <w:color w:val="FFFFFF"/>
                <w:sz w:val="18"/>
                <w:szCs w:val="18"/>
              </w:rPr>
              <w:t>vaten Schule – SBBZ mit Förderschwerpunkt emotionale und soziale Entwicklung</w:t>
            </w:r>
            <w:r w:rsidRPr="00246143">
              <w:rPr>
                <w:b/>
                <w:color w:val="FFFFFF"/>
                <w:sz w:val="18"/>
                <w:szCs w:val="18"/>
              </w:rPr>
              <w:t xml:space="preserve">) </w:t>
            </w:r>
          </w:p>
        </w:tc>
      </w:tr>
      <w:tr w:rsidR="006F6678" w:rsidRPr="00DD40FC" w14:paraId="1607CB4C" w14:textId="77777777" w:rsidTr="008C3985">
        <w:trPr>
          <w:trHeight w:val="1588"/>
        </w:trPr>
        <w:tc>
          <w:tcPr>
            <w:tcW w:w="9851" w:type="dxa"/>
          </w:tcPr>
          <w:p w14:paraId="0F017B79" w14:textId="77777777" w:rsidR="006F6678" w:rsidRPr="00DD40FC" w:rsidRDefault="006F6678" w:rsidP="006F66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8"/>
                <w:szCs w:val="8"/>
              </w:rPr>
            </w:pPr>
          </w:p>
          <w:p w14:paraId="46EA840F" w14:textId="77777777" w:rsidR="006F6678" w:rsidRPr="003006FA" w:rsidRDefault="006F6678" w:rsidP="006F66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006FA">
              <w:rPr>
                <w:sz w:val="18"/>
                <w:szCs w:val="18"/>
              </w:rPr>
              <w:t>Der zuständige Kostenträger</w:t>
            </w:r>
          </w:p>
          <w:p w14:paraId="2DD908A5" w14:textId="77777777" w:rsidR="006F6678" w:rsidRPr="006F6678" w:rsidRDefault="006F6678" w:rsidP="006F66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8"/>
                <w:szCs w:val="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64"/>
              <w:gridCol w:w="2065"/>
              <w:gridCol w:w="3605"/>
            </w:tblGrid>
            <w:tr w:rsidR="006F6678" w:rsidRPr="00421514" w14:paraId="4C39E48B" w14:textId="77777777" w:rsidTr="006F6678">
              <w:trPr>
                <w:trHeight w:val="253"/>
              </w:trPr>
              <w:tc>
                <w:tcPr>
                  <w:tcW w:w="3964" w:type="dxa"/>
                </w:tcPr>
                <w:p w14:paraId="7A2D6992" w14:textId="77777777" w:rsidR="006F6678" w:rsidRPr="003006FA" w:rsidRDefault="006F6678" w:rsidP="006F667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sz w:val="14"/>
                      <w:szCs w:val="14"/>
                    </w:rPr>
                  </w:pPr>
                  <w:r w:rsidRPr="003006FA">
                    <w:rPr>
                      <w:sz w:val="14"/>
                      <w:szCs w:val="14"/>
                    </w:rPr>
                    <w:t>Ansprechpartner/in der Jugendbehörde</w:t>
                  </w:r>
                </w:p>
                <w:p w14:paraId="3B37F8C1" w14:textId="77777777" w:rsidR="006F6678" w:rsidRPr="006F6678" w:rsidRDefault="006F6678" w:rsidP="006F667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6F6678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F6678">
                    <w:rPr>
                      <w:sz w:val="16"/>
                      <w:szCs w:val="16"/>
                    </w:rPr>
                    <w:instrText xml:space="preserve"> </w:instrText>
                  </w:r>
                  <w:r w:rsidR="00CA1D86">
                    <w:rPr>
                      <w:sz w:val="16"/>
                      <w:szCs w:val="16"/>
                    </w:rPr>
                    <w:instrText>FORMTEXT</w:instrText>
                  </w:r>
                  <w:r w:rsidRPr="006F6678">
                    <w:rPr>
                      <w:sz w:val="16"/>
                      <w:szCs w:val="16"/>
                    </w:rPr>
                    <w:instrText xml:space="preserve"> _</w:instrText>
                  </w:r>
                  <w:r w:rsidRPr="006F6678">
                    <w:rPr>
                      <w:sz w:val="16"/>
                      <w:szCs w:val="16"/>
                    </w:rPr>
                  </w:r>
                  <w:r w:rsidRPr="006F6678">
                    <w:rPr>
                      <w:sz w:val="16"/>
                      <w:szCs w:val="16"/>
                    </w:rPr>
                    <w:fldChar w:fldCharType="separate"/>
                  </w:r>
                  <w:r w:rsidRPr="006F6678">
                    <w:rPr>
                      <w:noProof/>
                      <w:sz w:val="16"/>
                      <w:szCs w:val="16"/>
                    </w:rPr>
                    <w:t> </w:t>
                  </w:r>
                  <w:r w:rsidRPr="006F6678">
                    <w:rPr>
                      <w:noProof/>
                      <w:sz w:val="16"/>
                      <w:szCs w:val="16"/>
                    </w:rPr>
                    <w:t> </w:t>
                  </w:r>
                  <w:r w:rsidRPr="006F6678">
                    <w:rPr>
                      <w:noProof/>
                      <w:sz w:val="16"/>
                      <w:szCs w:val="16"/>
                    </w:rPr>
                    <w:t> </w:t>
                  </w:r>
                  <w:r w:rsidRPr="006F6678">
                    <w:rPr>
                      <w:noProof/>
                      <w:sz w:val="16"/>
                      <w:szCs w:val="16"/>
                    </w:rPr>
                    <w:t> </w:t>
                  </w:r>
                  <w:r w:rsidRPr="006F6678">
                    <w:rPr>
                      <w:noProof/>
                      <w:sz w:val="16"/>
                      <w:szCs w:val="16"/>
                    </w:rPr>
                    <w:t> </w:t>
                  </w:r>
                  <w:r w:rsidRPr="006F6678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65" w:type="dxa"/>
                </w:tcPr>
                <w:p w14:paraId="6D4EE18C" w14:textId="77777777" w:rsidR="006F6678" w:rsidRPr="003006FA" w:rsidRDefault="006F6678" w:rsidP="006F667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sz w:val="14"/>
                      <w:szCs w:val="14"/>
                    </w:rPr>
                  </w:pPr>
                  <w:r w:rsidRPr="003006FA">
                    <w:rPr>
                      <w:sz w:val="14"/>
                      <w:szCs w:val="14"/>
                    </w:rPr>
                    <w:t xml:space="preserve">Telefon </w:t>
                  </w:r>
                </w:p>
                <w:p w14:paraId="062FA51C" w14:textId="77777777" w:rsidR="006F6678" w:rsidRPr="006F6678" w:rsidRDefault="006F6678" w:rsidP="006F667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6F6678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F6678">
                    <w:rPr>
                      <w:sz w:val="16"/>
                      <w:szCs w:val="16"/>
                    </w:rPr>
                    <w:instrText xml:space="preserve"> </w:instrText>
                  </w:r>
                  <w:r w:rsidR="00CA1D86">
                    <w:rPr>
                      <w:sz w:val="16"/>
                      <w:szCs w:val="16"/>
                    </w:rPr>
                    <w:instrText>FORMTEXT</w:instrText>
                  </w:r>
                  <w:r w:rsidRPr="006F6678">
                    <w:rPr>
                      <w:sz w:val="16"/>
                      <w:szCs w:val="16"/>
                    </w:rPr>
                    <w:instrText xml:space="preserve"> _</w:instrText>
                  </w:r>
                  <w:r w:rsidRPr="006F6678">
                    <w:rPr>
                      <w:sz w:val="16"/>
                      <w:szCs w:val="16"/>
                    </w:rPr>
                  </w:r>
                  <w:r w:rsidRPr="006F6678">
                    <w:rPr>
                      <w:sz w:val="16"/>
                      <w:szCs w:val="16"/>
                    </w:rPr>
                    <w:fldChar w:fldCharType="separate"/>
                  </w:r>
                  <w:r w:rsidRPr="006F6678">
                    <w:rPr>
                      <w:noProof/>
                      <w:sz w:val="16"/>
                      <w:szCs w:val="16"/>
                    </w:rPr>
                    <w:t> </w:t>
                  </w:r>
                  <w:r w:rsidRPr="006F6678">
                    <w:rPr>
                      <w:noProof/>
                      <w:sz w:val="16"/>
                      <w:szCs w:val="16"/>
                    </w:rPr>
                    <w:t> </w:t>
                  </w:r>
                  <w:r w:rsidRPr="006F6678">
                    <w:rPr>
                      <w:noProof/>
                      <w:sz w:val="16"/>
                      <w:szCs w:val="16"/>
                    </w:rPr>
                    <w:t> </w:t>
                  </w:r>
                  <w:r w:rsidRPr="006F6678">
                    <w:rPr>
                      <w:noProof/>
                      <w:sz w:val="16"/>
                      <w:szCs w:val="16"/>
                    </w:rPr>
                    <w:t> </w:t>
                  </w:r>
                  <w:r w:rsidRPr="006F6678">
                    <w:rPr>
                      <w:noProof/>
                      <w:sz w:val="16"/>
                      <w:szCs w:val="16"/>
                    </w:rPr>
                    <w:t> </w:t>
                  </w:r>
                  <w:r w:rsidRPr="006F6678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05" w:type="dxa"/>
                </w:tcPr>
                <w:p w14:paraId="6CDDD05A" w14:textId="77777777" w:rsidR="006F6678" w:rsidRPr="003006FA" w:rsidRDefault="006F6678" w:rsidP="006F667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il</w:t>
                  </w:r>
                </w:p>
                <w:p w14:paraId="148EFAD8" w14:textId="77777777" w:rsidR="006F6678" w:rsidRPr="00B80E9E" w:rsidRDefault="006F6678" w:rsidP="006F667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sz w:val="14"/>
                      <w:szCs w:val="14"/>
                    </w:rPr>
                  </w:pPr>
                  <w:r w:rsidRPr="00B80E9E">
                    <w:rPr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80E9E">
                    <w:rPr>
                      <w:sz w:val="14"/>
                      <w:szCs w:val="14"/>
                    </w:rPr>
                    <w:instrText xml:space="preserve"> </w:instrText>
                  </w:r>
                  <w:r w:rsidR="00CA1D86">
                    <w:rPr>
                      <w:sz w:val="14"/>
                      <w:szCs w:val="14"/>
                    </w:rPr>
                    <w:instrText>FORMTEXT</w:instrText>
                  </w:r>
                  <w:r w:rsidRPr="00B80E9E">
                    <w:rPr>
                      <w:sz w:val="14"/>
                      <w:szCs w:val="14"/>
                    </w:rPr>
                    <w:instrText xml:space="preserve"> _</w:instrText>
                  </w:r>
                  <w:r w:rsidRPr="00B80E9E">
                    <w:rPr>
                      <w:sz w:val="14"/>
                      <w:szCs w:val="14"/>
                    </w:rPr>
                  </w:r>
                  <w:r w:rsidRPr="00B80E9E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64018B8D" w14:textId="77777777" w:rsidR="006F6678" w:rsidRPr="006F6678" w:rsidRDefault="006F6678" w:rsidP="006F66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8"/>
                <w:szCs w:val="8"/>
              </w:rPr>
            </w:pPr>
          </w:p>
          <w:p w14:paraId="2A537F02" w14:textId="77777777" w:rsidR="006F6678" w:rsidRPr="003006FA" w:rsidRDefault="006F6678" w:rsidP="006F66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006FA">
              <w:rPr>
                <w:sz w:val="18"/>
                <w:szCs w:val="18"/>
              </w:rPr>
              <w:t xml:space="preserve">ist einbezogen und </w:t>
            </w:r>
          </w:p>
          <w:p w14:paraId="603C40F2" w14:textId="77777777" w:rsidR="006F6678" w:rsidRPr="006F6678" w:rsidRDefault="006F6678" w:rsidP="006F66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8"/>
                <w:szCs w:val="8"/>
              </w:rPr>
            </w:pPr>
          </w:p>
          <w:p w14:paraId="02948039" w14:textId="77777777" w:rsidR="006F6678" w:rsidRPr="003006FA" w:rsidRDefault="006F6678" w:rsidP="006F66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006FA">
              <w:rPr>
                <w:sz w:val="18"/>
                <w:szCs w:val="18"/>
              </w:rPr>
              <w:t xml:space="preserve">mit der Maßnahme </w:t>
            </w:r>
            <w:r>
              <w:rPr>
                <w:rFonts w:cs="Arial"/>
                <w:sz w:val="18"/>
                <w:szCs w:val="18"/>
              </w:rPr>
              <w:t>„</w:t>
            </w:r>
            <w:r w:rsidRPr="003006FA">
              <w:rPr>
                <w:sz w:val="18"/>
                <w:szCs w:val="18"/>
              </w:rPr>
              <w:t>Besuch der pri</w:t>
            </w:r>
            <w:r>
              <w:rPr>
                <w:sz w:val="18"/>
                <w:szCs w:val="18"/>
              </w:rPr>
              <w:t>vaten Schule – SBBZ mit Förderschwerpunkt emotionale und soziale Entwicklung</w:t>
            </w:r>
            <w:r>
              <w:rPr>
                <w:rFonts w:cs="Arial"/>
                <w:sz w:val="18"/>
                <w:szCs w:val="18"/>
              </w:rPr>
              <w:t>”</w:t>
            </w:r>
            <w:r w:rsidRPr="003006FA">
              <w:rPr>
                <w:sz w:val="18"/>
                <w:szCs w:val="18"/>
              </w:rPr>
              <w:t xml:space="preserve"> einverstanden</w:t>
            </w:r>
            <w:r w:rsidRPr="003006FA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3006FA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6FA">
              <w:rPr>
                <w:sz w:val="18"/>
                <w:szCs w:val="18"/>
              </w:rPr>
              <w:instrText xml:space="preserve"> </w:instrText>
            </w:r>
            <w:r w:rsidR="00CA1D86">
              <w:rPr>
                <w:sz w:val="18"/>
                <w:szCs w:val="18"/>
              </w:rPr>
              <w:instrText>FORMCHECKBOX</w:instrText>
            </w:r>
            <w:r w:rsidRPr="003006FA">
              <w:rPr>
                <w:sz w:val="18"/>
                <w:szCs w:val="18"/>
              </w:rPr>
              <w:instrText xml:space="preserve"> _</w:instrText>
            </w:r>
            <w:r w:rsidRPr="003006FA">
              <w:rPr>
                <w:sz w:val="18"/>
                <w:szCs w:val="18"/>
              </w:rPr>
            </w:r>
            <w:r w:rsidRPr="003006FA">
              <w:rPr>
                <w:sz w:val="18"/>
                <w:szCs w:val="18"/>
              </w:rPr>
              <w:fldChar w:fldCharType="end"/>
            </w:r>
          </w:p>
        </w:tc>
      </w:tr>
    </w:tbl>
    <w:p w14:paraId="440EEC1E" w14:textId="77777777" w:rsidR="006F6678" w:rsidRPr="00A52907" w:rsidRDefault="006F6678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402"/>
      </w:tblGrid>
      <w:tr w:rsidR="00D556AA" w:rsidRPr="00DB4587" w14:paraId="0A42F64E" w14:textId="77777777" w:rsidTr="00B02CB1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9851" w:type="dxa"/>
            <w:gridSpan w:val="2"/>
            <w:shd w:val="clear" w:color="auto" w:fill="7F7F7F"/>
            <w:vAlign w:val="center"/>
          </w:tcPr>
          <w:p w14:paraId="0B850CA6" w14:textId="77777777" w:rsidR="00D556AA" w:rsidRPr="00E719BD" w:rsidRDefault="00CE0718" w:rsidP="00734DD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FFFFFF"/>
                <w:sz w:val="28"/>
              </w:rPr>
            </w:pPr>
            <w:r>
              <w:rPr>
                <w:b/>
                <w:color w:val="FFFFFF"/>
              </w:rPr>
              <w:t>Künftige Schule (</w:t>
            </w:r>
            <w:r w:rsidR="00E014BE">
              <w:rPr>
                <w:b/>
                <w:color w:val="FFFFFF"/>
              </w:rPr>
              <w:t>SBBZ</w:t>
            </w:r>
            <w:r w:rsidR="00734DD9">
              <w:rPr>
                <w:b/>
                <w:color w:val="FFFFFF"/>
              </w:rPr>
              <w:t xml:space="preserve"> oder allg. Schule bei Inklusion)</w:t>
            </w:r>
          </w:p>
        </w:tc>
      </w:tr>
      <w:tr w:rsidR="00A52573" w:rsidRPr="009E14D6" w14:paraId="75976C25" w14:textId="77777777" w:rsidTr="00341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9851" w:type="dxa"/>
            <w:gridSpan w:val="2"/>
          </w:tcPr>
          <w:p w14:paraId="45EFB214" w14:textId="77777777" w:rsidR="00A52573" w:rsidRPr="009E14D6" w:rsidRDefault="00A52573" w:rsidP="00341B0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 xml:space="preserve">Name </w:t>
            </w:r>
            <w:r w:rsidR="00734DD9">
              <w:rPr>
                <w:sz w:val="18"/>
              </w:rPr>
              <w:t>der Schule</w:t>
            </w:r>
            <w:r w:rsidR="00EA671F">
              <w:rPr>
                <w:sz w:val="18"/>
              </w:rPr>
              <w:t>,</w:t>
            </w:r>
            <w:r w:rsidRPr="009E14D6">
              <w:rPr>
                <w:sz w:val="18"/>
              </w:rPr>
              <w:t xml:space="preserve"> Adresse, Telefon, </w:t>
            </w:r>
            <w:r>
              <w:rPr>
                <w:sz w:val="18"/>
              </w:rPr>
              <w:t>Mail</w:t>
            </w:r>
          </w:p>
          <w:p w14:paraId="178F7565" w14:textId="77777777" w:rsidR="00A52573" w:rsidRPr="009E14D6" w:rsidRDefault="00A52573" w:rsidP="00341B0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A52573" w:rsidRPr="009E14D6" w14:paraId="5629FFF4" w14:textId="77777777" w:rsidTr="00A5257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9851" w:type="dxa"/>
            <w:gridSpan w:val="2"/>
          </w:tcPr>
          <w:p w14:paraId="4D1CBA15" w14:textId="77777777" w:rsidR="00A52573" w:rsidRDefault="00A52573" w:rsidP="00341B0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Aufnahme in Klasse </w:t>
            </w:r>
          </w:p>
          <w:p w14:paraId="621B8E2B" w14:textId="77777777" w:rsidR="00A52573" w:rsidRPr="009E14D6" w:rsidRDefault="00A52573" w:rsidP="00341B0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E0741" w:rsidRPr="009E14D6" w14:paraId="327CB62B" w14:textId="77777777" w:rsidTr="00203AA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6449" w:type="dxa"/>
          </w:tcPr>
          <w:p w14:paraId="244D28E8" w14:textId="77777777" w:rsidR="002E0741" w:rsidRDefault="002E0741" w:rsidP="00FB05F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Aufnahmetermin </w:t>
            </w:r>
            <w:proofErr w:type="gramStart"/>
            <w:r>
              <w:rPr>
                <w:sz w:val="18"/>
              </w:rPr>
              <w:t>/  ggf.</w:t>
            </w:r>
            <w:proofErr w:type="gramEnd"/>
            <w:r>
              <w:rPr>
                <w:sz w:val="18"/>
              </w:rPr>
              <w:t xml:space="preserve"> Beginn der Probezeit</w:t>
            </w:r>
          </w:p>
          <w:p w14:paraId="3F270A06" w14:textId="77777777" w:rsidR="002E0741" w:rsidRPr="009E14D6" w:rsidRDefault="002E0741" w:rsidP="00FB05F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57B8556E" w14:textId="77777777" w:rsidR="002E0741" w:rsidRPr="009E14D6" w:rsidRDefault="002E0741" w:rsidP="00341B0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>
              <w:rPr>
                <w:sz w:val="18"/>
              </w:rPr>
              <w:t>ggf. Vorschlag zum Ende der Probezeit</w:t>
            </w:r>
          </w:p>
          <w:p w14:paraId="55B24137" w14:textId="77777777" w:rsidR="002E0741" w:rsidRPr="009E14D6" w:rsidRDefault="002E0741" w:rsidP="00341B0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CA1D86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5656BA1" w14:textId="77777777" w:rsidR="00A606FE" w:rsidRDefault="00A606FE" w:rsidP="00573572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5F50" w:rsidRPr="00DD40FC" w14:paraId="4BFCC8EC" w14:textId="77777777" w:rsidTr="00EA7C68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9851" w:type="dxa"/>
          </w:tcPr>
          <w:p w14:paraId="4EDF01CA" w14:textId="77777777" w:rsidR="00D56CD8" w:rsidRPr="00D56CD8" w:rsidRDefault="00D56CD8" w:rsidP="00D56C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  <w:r w:rsidRPr="00D56CD8">
              <w:rPr>
                <w:sz w:val="10"/>
                <w:szCs w:val="10"/>
              </w:rPr>
              <w:tab/>
            </w:r>
            <w:r w:rsidRPr="00D56CD8">
              <w:rPr>
                <w:sz w:val="10"/>
                <w:szCs w:val="10"/>
              </w:rPr>
              <w:tab/>
            </w:r>
            <w:r w:rsidRPr="00D56CD8">
              <w:rPr>
                <w:sz w:val="10"/>
                <w:szCs w:val="10"/>
              </w:rPr>
              <w:tab/>
            </w:r>
            <w:r w:rsidRPr="00D56CD8">
              <w:rPr>
                <w:sz w:val="10"/>
                <w:szCs w:val="10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1134"/>
              <w:gridCol w:w="4376"/>
              <w:gridCol w:w="236"/>
            </w:tblGrid>
            <w:tr w:rsidR="00DA44DB" w:rsidRPr="00DD40FC" w14:paraId="47948936" w14:textId="77777777" w:rsidTr="00DA44DB">
              <w:tc>
                <w:tcPr>
                  <w:tcW w:w="38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C54776D" w14:textId="77777777" w:rsidR="00F87EF8" w:rsidRDefault="00F87EF8" w:rsidP="0070761D">
                  <w:pPr>
                    <w:widowControl w:val="0"/>
                    <w:tabs>
                      <w:tab w:val="left" w:pos="596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z w:val="14"/>
                      <w:szCs w:val="14"/>
                    </w:rPr>
                  </w:pPr>
                </w:p>
                <w:p w14:paraId="2F7670A8" w14:textId="77777777" w:rsidR="00F87EF8" w:rsidRDefault="00F87EF8" w:rsidP="0070761D">
                  <w:pPr>
                    <w:widowControl w:val="0"/>
                    <w:tabs>
                      <w:tab w:val="left" w:pos="596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z w:val="14"/>
                      <w:szCs w:val="14"/>
                    </w:rPr>
                  </w:pPr>
                </w:p>
                <w:p w14:paraId="6DCCB19F" w14:textId="77777777" w:rsidR="00F87EF8" w:rsidRPr="00B80E9E" w:rsidRDefault="00F87EF8" w:rsidP="0070761D">
                  <w:pPr>
                    <w:widowControl w:val="0"/>
                    <w:tabs>
                      <w:tab w:val="left" w:pos="596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 w:rsidRPr="00B80E9E">
                    <w:rPr>
                      <w:sz w:val="14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B80E9E">
                    <w:rPr>
                      <w:sz w:val="14"/>
                      <w:szCs w:val="14"/>
                    </w:rPr>
                    <w:instrText xml:space="preserve"> </w:instrText>
                  </w:r>
                  <w:r w:rsidR="00CA1D86">
                    <w:rPr>
                      <w:sz w:val="14"/>
                      <w:szCs w:val="14"/>
                    </w:rPr>
                    <w:instrText>FORMTEXT</w:instrText>
                  </w:r>
                  <w:r w:rsidRPr="00B80E9E">
                    <w:rPr>
                      <w:sz w:val="14"/>
                      <w:szCs w:val="14"/>
                    </w:rPr>
                    <w:instrText xml:space="preserve"> </w:instrText>
                  </w:r>
                  <w:r w:rsidRPr="00B80E9E">
                    <w:rPr>
                      <w:sz w:val="14"/>
                      <w:szCs w:val="14"/>
                    </w:rPr>
                  </w:r>
                  <w:r w:rsidRPr="00B80E9E">
                    <w:rPr>
                      <w:sz w:val="14"/>
                      <w:szCs w:val="14"/>
                    </w:rPr>
                    <w:instrText>_</w:instrText>
                  </w:r>
                  <w:r w:rsidRPr="00B80E9E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 w:rsidRPr="00B80E9E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C723BC" w14:textId="77777777" w:rsidR="00F87EF8" w:rsidRPr="00DD40FC" w:rsidRDefault="00F87EF8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2B2D09E" w14:textId="77777777" w:rsidR="00F87EF8" w:rsidRDefault="00F87EF8" w:rsidP="003F2D49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sz w:val="14"/>
                      <w:szCs w:val="14"/>
                    </w:rPr>
                  </w:pPr>
                </w:p>
                <w:p w14:paraId="30FA17C3" w14:textId="77777777" w:rsidR="00F87EF8" w:rsidRDefault="00F87EF8" w:rsidP="003F2D49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sz w:val="14"/>
                      <w:szCs w:val="14"/>
                    </w:rPr>
                  </w:pPr>
                </w:p>
                <w:p w14:paraId="056E6FEE" w14:textId="77777777" w:rsidR="00F87EF8" w:rsidRPr="00B80E9E" w:rsidRDefault="00F87EF8" w:rsidP="003F2D49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 w:rsidRPr="00B80E9E">
                    <w:rPr>
                      <w:sz w:val="14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B80E9E">
                    <w:rPr>
                      <w:sz w:val="14"/>
                      <w:szCs w:val="14"/>
                    </w:rPr>
                    <w:instrText xml:space="preserve"> </w:instrText>
                  </w:r>
                  <w:r w:rsidR="00CA1D86">
                    <w:rPr>
                      <w:sz w:val="14"/>
                      <w:szCs w:val="14"/>
                    </w:rPr>
                    <w:instrText>FORMTEXT</w:instrText>
                  </w:r>
                  <w:r w:rsidRPr="00B80E9E">
                    <w:rPr>
                      <w:sz w:val="14"/>
                      <w:szCs w:val="14"/>
                    </w:rPr>
                    <w:instrText xml:space="preserve"> </w:instrText>
                  </w:r>
                  <w:r w:rsidRPr="00B80E9E">
                    <w:rPr>
                      <w:sz w:val="14"/>
                      <w:szCs w:val="14"/>
                    </w:rPr>
                  </w:r>
                  <w:r w:rsidRPr="00B80E9E">
                    <w:rPr>
                      <w:sz w:val="14"/>
                      <w:szCs w:val="14"/>
                    </w:rPr>
                    <w:instrText>_</w:instrText>
                  </w:r>
                  <w:r w:rsidRPr="00B80E9E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C8BA00" w14:textId="77777777" w:rsidR="00F87EF8" w:rsidRPr="00DD40FC" w:rsidRDefault="00F87EF8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DA44DB" w:rsidRPr="00DD40FC" w14:paraId="674EF9BD" w14:textId="77777777" w:rsidTr="00DA44DB">
              <w:tc>
                <w:tcPr>
                  <w:tcW w:w="382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60B629" w14:textId="77777777" w:rsidR="00F87EF8" w:rsidRPr="0038222C" w:rsidRDefault="00F87EF8" w:rsidP="0038222C">
                  <w:pPr>
                    <w:widowControl w:val="0"/>
                    <w:tabs>
                      <w:tab w:val="left" w:pos="596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Ort, Datu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38F8B2" w14:textId="77777777" w:rsidR="00F87EF8" w:rsidRPr="00DD40FC" w:rsidRDefault="00F87EF8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A9882D" w14:textId="77777777" w:rsidR="00F87EF8" w:rsidRPr="0038222C" w:rsidRDefault="00F87EF8" w:rsidP="00734DD9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U</w:t>
                  </w:r>
                  <w:r w:rsidR="00297A0A">
                    <w:rPr>
                      <w:rFonts w:cs="Arial"/>
                      <w:sz w:val="14"/>
                      <w:szCs w:val="14"/>
                    </w:rPr>
                    <w:t xml:space="preserve">nterschrift der Schulleitung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D9F312" w14:textId="77777777" w:rsidR="00F87EF8" w:rsidRPr="00DD40FC" w:rsidRDefault="00F87EF8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BCFBFC5" w14:textId="77777777" w:rsidR="00D56CD8" w:rsidRPr="00DD40FC" w:rsidRDefault="00D56CD8" w:rsidP="00D56C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</w:tbl>
    <w:p w14:paraId="3BB4F634" w14:textId="77777777" w:rsidR="00E22FED" w:rsidRPr="00090312" w:rsidRDefault="00E22FED" w:rsidP="00137140">
      <w:pPr>
        <w:tabs>
          <w:tab w:val="left" w:pos="142"/>
        </w:tabs>
      </w:pPr>
    </w:p>
    <w:sectPr w:rsidR="00E22FED" w:rsidRPr="00090312" w:rsidSect="008C3985">
      <w:footerReference w:type="even" r:id="rId8"/>
      <w:footerReference w:type="default" r:id="rId9"/>
      <w:footerReference w:type="first" r:id="rId10"/>
      <w:pgSz w:w="11906" w:h="16838"/>
      <w:pgMar w:top="284" w:right="707" w:bottom="709" w:left="1417" w:header="426" w:footer="40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C9DE8" w14:textId="77777777" w:rsidR="00BF621E" w:rsidRDefault="00BF621E">
      <w:r>
        <w:separator/>
      </w:r>
    </w:p>
  </w:endnote>
  <w:endnote w:type="continuationSeparator" w:id="0">
    <w:p w14:paraId="49F61585" w14:textId="77777777" w:rsidR="00BF621E" w:rsidRDefault="00BF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BED9" w14:textId="77777777" w:rsidR="006F6678" w:rsidRDefault="006F66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A1D8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79763AA2" w14:textId="77777777" w:rsidR="006F6678" w:rsidRDefault="006F667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28755" w14:textId="77777777" w:rsidR="006F6678" w:rsidRPr="002B7252" w:rsidRDefault="006F6678" w:rsidP="00DF1117">
    <w:pPr>
      <w:pStyle w:val="Fuzeile"/>
      <w:tabs>
        <w:tab w:val="clear" w:pos="9072"/>
        <w:tab w:val="left" w:pos="8505"/>
      </w:tabs>
      <w:rPr>
        <w:b/>
        <w:sz w:val="18"/>
        <w:szCs w:val="18"/>
      </w:rPr>
    </w:pPr>
    <w:r>
      <w:rPr>
        <w:b/>
        <w:sz w:val="18"/>
        <w:szCs w:val="18"/>
      </w:rPr>
      <w:t xml:space="preserve">ÄNDERUNG DES FÖRDERSCHWERPUNKTES </w:t>
    </w:r>
    <w:r>
      <w:rPr>
        <w:b/>
        <w:sz w:val="16"/>
        <w:szCs w:val="16"/>
      </w:rPr>
      <w:t xml:space="preserve">– Datenblatt </w:t>
    </w:r>
    <w:r>
      <w:rPr>
        <w:b/>
        <w:sz w:val="18"/>
        <w:szCs w:val="18"/>
      </w:rPr>
      <w:tab/>
    </w:r>
    <w:r w:rsidRPr="002B7252">
      <w:rPr>
        <w:b/>
        <w:sz w:val="18"/>
        <w:szCs w:val="18"/>
      </w:rPr>
      <w:t xml:space="preserve">Seite </w:t>
    </w:r>
    <w:r w:rsidRPr="002B7252">
      <w:rPr>
        <w:b/>
        <w:bCs/>
        <w:sz w:val="18"/>
        <w:szCs w:val="18"/>
      </w:rPr>
      <w:fldChar w:fldCharType="begin"/>
    </w:r>
    <w:r w:rsidR="00CA1D86">
      <w:rPr>
        <w:b/>
        <w:bCs/>
        <w:sz w:val="18"/>
        <w:szCs w:val="18"/>
      </w:rPr>
      <w:instrText>PAGE</w:instrText>
    </w:r>
    <w:r w:rsidRPr="002B7252">
      <w:rPr>
        <w:b/>
        <w:bCs/>
        <w:sz w:val="18"/>
        <w:szCs w:val="18"/>
      </w:rPr>
      <w:fldChar w:fldCharType="separate"/>
    </w:r>
    <w:r w:rsidR="00B15FED">
      <w:rPr>
        <w:b/>
        <w:bCs/>
        <w:noProof/>
        <w:sz w:val="18"/>
        <w:szCs w:val="18"/>
      </w:rPr>
      <w:t>1</w:t>
    </w:r>
    <w:r w:rsidRPr="002B7252">
      <w:rPr>
        <w:b/>
        <w:bCs/>
        <w:sz w:val="18"/>
        <w:szCs w:val="18"/>
      </w:rPr>
      <w:fldChar w:fldCharType="end"/>
    </w:r>
    <w:r w:rsidRPr="002B7252">
      <w:rPr>
        <w:b/>
        <w:sz w:val="18"/>
        <w:szCs w:val="18"/>
      </w:rPr>
      <w:t xml:space="preserve"> von </w:t>
    </w:r>
    <w:r w:rsidRPr="002B7252">
      <w:rPr>
        <w:b/>
        <w:bCs/>
        <w:sz w:val="18"/>
        <w:szCs w:val="18"/>
      </w:rPr>
      <w:fldChar w:fldCharType="begin"/>
    </w:r>
    <w:r w:rsidR="00CA1D86">
      <w:rPr>
        <w:b/>
        <w:bCs/>
        <w:sz w:val="18"/>
        <w:szCs w:val="18"/>
      </w:rPr>
      <w:instrText>NUMPAGES</w:instrText>
    </w:r>
    <w:r w:rsidRPr="002B7252">
      <w:rPr>
        <w:b/>
        <w:bCs/>
        <w:sz w:val="18"/>
        <w:szCs w:val="18"/>
      </w:rPr>
      <w:fldChar w:fldCharType="separate"/>
    </w:r>
    <w:r w:rsidR="00B15FED">
      <w:rPr>
        <w:b/>
        <w:bCs/>
        <w:noProof/>
        <w:sz w:val="18"/>
        <w:szCs w:val="18"/>
      </w:rPr>
      <w:t>1</w:t>
    </w:r>
    <w:r w:rsidRPr="002B7252">
      <w:rPr>
        <w:b/>
        <w:bCs/>
        <w:sz w:val="18"/>
        <w:szCs w:val="18"/>
      </w:rPr>
      <w:fldChar w:fldCharType="end"/>
    </w:r>
  </w:p>
  <w:p w14:paraId="03AEB115" w14:textId="77777777" w:rsidR="006F6678" w:rsidRPr="00F94E68" w:rsidRDefault="006F6678" w:rsidP="003205CC">
    <w:pPr>
      <w:pStyle w:val="Fuzeile"/>
      <w:ind w:right="360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129EE" w14:textId="77777777" w:rsidR="006F6678" w:rsidRPr="001C4223" w:rsidRDefault="006F6678">
    <w:pPr>
      <w:pStyle w:val="Fuzeile"/>
      <w:jc w:val="right"/>
      <w:rPr>
        <w:sz w:val="18"/>
        <w:szCs w:val="18"/>
      </w:rPr>
    </w:pPr>
    <w:r w:rsidRPr="001C4223">
      <w:rPr>
        <w:sz w:val="18"/>
        <w:szCs w:val="18"/>
      </w:rPr>
      <w:fldChar w:fldCharType="begin"/>
    </w:r>
    <w:r w:rsidR="00CA1D86">
      <w:rPr>
        <w:sz w:val="18"/>
        <w:szCs w:val="18"/>
      </w:rPr>
      <w:instrText>PAGE</w:instrText>
    </w:r>
    <w:r w:rsidRPr="001C4223">
      <w:rPr>
        <w:sz w:val="18"/>
        <w:szCs w:val="18"/>
      </w:rPr>
      <w:instrText xml:space="preserve">   \* MERGEFORMAT</w:instrText>
    </w:r>
    <w:r w:rsidRPr="001C422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C4223">
      <w:rPr>
        <w:sz w:val="18"/>
        <w:szCs w:val="18"/>
      </w:rPr>
      <w:fldChar w:fldCharType="end"/>
    </w:r>
  </w:p>
  <w:p w14:paraId="65B25DC2" w14:textId="77777777" w:rsidR="006F6678" w:rsidRDefault="006F66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D8BD7" w14:textId="77777777" w:rsidR="00BF621E" w:rsidRDefault="00BF621E">
      <w:r>
        <w:separator/>
      </w:r>
    </w:p>
  </w:footnote>
  <w:footnote w:type="continuationSeparator" w:id="0">
    <w:p w14:paraId="7D27B060" w14:textId="77777777" w:rsidR="00BF621E" w:rsidRDefault="00BF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BCE1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D537C"/>
    <w:multiLevelType w:val="multilevel"/>
    <w:tmpl w:val="25BAB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7C630C"/>
    <w:multiLevelType w:val="hybridMultilevel"/>
    <w:tmpl w:val="075CCBDA"/>
    <w:lvl w:ilvl="0" w:tplc="CC72D2DE">
      <w:start w:val="1"/>
      <w:numFmt w:val="bullet"/>
      <w:lvlText w:val=""/>
      <w:lvlJc w:val="left"/>
      <w:pPr>
        <w:tabs>
          <w:tab w:val="num" w:pos="1774"/>
        </w:tabs>
        <w:ind w:left="1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4"/>
        </w:tabs>
        <w:ind w:left="24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4"/>
        </w:tabs>
        <w:ind w:left="3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4"/>
        </w:tabs>
        <w:ind w:left="3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4"/>
        </w:tabs>
        <w:ind w:left="46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4"/>
        </w:tabs>
        <w:ind w:left="5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4"/>
        </w:tabs>
        <w:ind w:left="6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4"/>
        </w:tabs>
        <w:ind w:left="68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4"/>
        </w:tabs>
        <w:ind w:left="7534" w:hanging="360"/>
      </w:pPr>
      <w:rPr>
        <w:rFonts w:ascii="Wingdings" w:hAnsi="Wingdings" w:hint="default"/>
      </w:rPr>
    </w:lvl>
  </w:abstractNum>
  <w:abstractNum w:abstractNumId="3" w15:restartNumberingAfterBreak="0">
    <w:nsid w:val="2370279D"/>
    <w:multiLevelType w:val="hybridMultilevel"/>
    <w:tmpl w:val="BF42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717A9"/>
    <w:multiLevelType w:val="hybridMultilevel"/>
    <w:tmpl w:val="A20EA2C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773680D"/>
    <w:multiLevelType w:val="hybridMultilevel"/>
    <w:tmpl w:val="F4589CD0"/>
    <w:lvl w:ilvl="0" w:tplc="26C00EE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87D52"/>
    <w:multiLevelType w:val="hybridMultilevel"/>
    <w:tmpl w:val="2C343A78"/>
    <w:lvl w:ilvl="0" w:tplc="85EC4F8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95C0D"/>
    <w:multiLevelType w:val="hybridMultilevel"/>
    <w:tmpl w:val="C036660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5416B47"/>
    <w:multiLevelType w:val="hybridMultilevel"/>
    <w:tmpl w:val="A9D27E50"/>
    <w:lvl w:ilvl="0" w:tplc="FFFFFFFF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492E"/>
    <w:rsid w:val="000033C6"/>
    <w:rsid w:val="00007278"/>
    <w:rsid w:val="00027CC3"/>
    <w:rsid w:val="00050076"/>
    <w:rsid w:val="0005175B"/>
    <w:rsid w:val="00053F09"/>
    <w:rsid w:val="0006081B"/>
    <w:rsid w:val="00061F9C"/>
    <w:rsid w:val="000648CB"/>
    <w:rsid w:val="00066447"/>
    <w:rsid w:val="0007492E"/>
    <w:rsid w:val="00080618"/>
    <w:rsid w:val="000855DE"/>
    <w:rsid w:val="00085B7D"/>
    <w:rsid w:val="00090312"/>
    <w:rsid w:val="000A29AB"/>
    <w:rsid w:val="000C0A30"/>
    <w:rsid w:val="000C0A86"/>
    <w:rsid w:val="000E0309"/>
    <w:rsid w:val="000E0C15"/>
    <w:rsid w:val="001104E3"/>
    <w:rsid w:val="001125C2"/>
    <w:rsid w:val="001218F4"/>
    <w:rsid w:val="001343E8"/>
    <w:rsid w:val="00137140"/>
    <w:rsid w:val="001521AB"/>
    <w:rsid w:val="00155605"/>
    <w:rsid w:val="001857C6"/>
    <w:rsid w:val="0018777B"/>
    <w:rsid w:val="00187FB9"/>
    <w:rsid w:val="001A0149"/>
    <w:rsid w:val="001A5F76"/>
    <w:rsid w:val="001B1667"/>
    <w:rsid w:val="001C33AA"/>
    <w:rsid w:val="001C4223"/>
    <w:rsid w:val="001D158F"/>
    <w:rsid w:val="001D2E25"/>
    <w:rsid w:val="001D6787"/>
    <w:rsid w:val="001D6BAC"/>
    <w:rsid w:val="001E09A4"/>
    <w:rsid w:val="001E48B5"/>
    <w:rsid w:val="001E52B1"/>
    <w:rsid w:val="001F0F20"/>
    <w:rsid w:val="001F1A3D"/>
    <w:rsid w:val="001F37F5"/>
    <w:rsid w:val="00203AAE"/>
    <w:rsid w:val="00207E91"/>
    <w:rsid w:val="002213BC"/>
    <w:rsid w:val="002245EB"/>
    <w:rsid w:val="00226B21"/>
    <w:rsid w:val="00237A51"/>
    <w:rsid w:val="00245AB3"/>
    <w:rsid w:val="00246143"/>
    <w:rsid w:val="002474DB"/>
    <w:rsid w:val="00255A59"/>
    <w:rsid w:val="0026550E"/>
    <w:rsid w:val="0026678D"/>
    <w:rsid w:val="0026748D"/>
    <w:rsid w:val="00273D01"/>
    <w:rsid w:val="002747F6"/>
    <w:rsid w:val="0027795A"/>
    <w:rsid w:val="002878F8"/>
    <w:rsid w:val="00293174"/>
    <w:rsid w:val="00295495"/>
    <w:rsid w:val="00297A0A"/>
    <w:rsid w:val="002A200B"/>
    <w:rsid w:val="002A3F8F"/>
    <w:rsid w:val="002A6471"/>
    <w:rsid w:val="002A64DC"/>
    <w:rsid w:val="002B7252"/>
    <w:rsid w:val="002B73D4"/>
    <w:rsid w:val="002E0741"/>
    <w:rsid w:val="002E3A70"/>
    <w:rsid w:val="003006FA"/>
    <w:rsid w:val="0030581A"/>
    <w:rsid w:val="00314011"/>
    <w:rsid w:val="00315C47"/>
    <w:rsid w:val="00316566"/>
    <w:rsid w:val="003205CC"/>
    <w:rsid w:val="0032659C"/>
    <w:rsid w:val="003401BE"/>
    <w:rsid w:val="00341B0B"/>
    <w:rsid w:val="00343D00"/>
    <w:rsid w:val="00346C63"/>
    <w:rsid w:val="00354CDA"/>
    <w:rsid w:val="0036109B"/>
    <w:rsid w:val="00361F9C"/>
    <w:rsid w:val="003626C5"/>
    <w:rsid w:val="00362A74"/>
    <w:rsid w:val="003738C9"/>
    <w:rsid w:val="003774D6"/>
    <w:rsid w:val="00380FA9"/>
    <w:rsid w:val="0038222C"/>
    <w:rsid w:val="00385480"/>
    <w:rsid w:val="003A246D"/>
    <w:rsid w:val="003A565D"/>
    <w:rsid w:val="003B0A60"/>
    <w:rsid w:val="003B24F5"/>
    <w:rsid w:val="003B2555"/>
    <w:rsid w:val="003B7A3D"/>
    <w:rsid w:val="003C6974"/>
    <w:rsid w:val="003D0421"/>
    <w:rsid w:val="003E3076"/>
    <w:rsid w:val="003F2D49"/>
    <w:rsid w:val="003F3BA7"/>
    <w:rsid w:val="00411860"/>
    <w:rsid w:val="00416D5C"/>
    <w:rsid w:val="00421514"/>
    <w:rsid w:val="0042340B"/>
    <w:rsid w:val="004316C9"/>
    <w:rsid w:val="00432ACD"/>
    <w:rsid w:val="0043305B"/>
    <w:rsid w:val="004354B9"/>
    <w:rsid w:val="00437265"/>
    <w:rsid w:val="004549A8"/>
    <w:rsid w:val="004550CD"/>
    <w:rsid w:val="00461389"/>
    <w:rsid w:val="00462831"/>
    <w:rsid w:val="00475385"/>
    <w:rsid w:val="0048497B"/>
    <w:rsid w:val="004931C9"/>
    <w:rsid w:val="00493E34"/>
    <w:rsid w:val="004A1013"/>
    <w:rsid w:val="004C1EBD"/>
    <w:rsid w:val="004C24D4"/>
    <w:rsid w:val="004D386E"/>
    <w:rsid w:val="004E1951"/>
    <w:rsid w:val="004E3943"/>
    <w:rsid w:val="004E5F67"/>
    <w:rsid w:val="004F1499"/>
    <w:rsid w:val="004F63D0"/>
    <w:rsid w:val="00511CA4"/>
    <w:rsid w:val="00512C3E"/>
    <w:rsid w:val="00540A45"/>
    <w:rsid w:val="0055072B"/>
    <w:rsid w:val="00550D75"/>
    <w:rsid w:val="0056428E"/>
    <w:rsid w:val="00564A83"/>
    <w:rsid w:val="005677FA"/>
    <w:rsid w:val="00572FB4"/>
    <w:rsid w:val="00573572"/>
    <w:rsid w:val="00575DC2"/>
    <w:rsid w:val="00583105"/>
    <w:rsid w:val="00583CC6"/>
    <w:rsid w:val="00591DC9"/>
    <w:rsid w:val="005A0838"/>
    <w:rsid w:val="005A3D0A"/>
    <w:rsid w:val="005A63F3"/>
    <w:rsid w:val="005A79BE"/>
    <w:rsid w:val="005B323A"/>
    <w:rsid w:val="005C0197"/>
    <w:rsid w:val="005C76CC"/>
    <w:rsid w:val="005E2129"/>
    <w:rsid w:val="005E2632"/>
    <w:rsid w:val="005E45DB"/>
    <w:rsid w:val="005F4C5D"/>
    <w:rsid w:val="00607883"/>
    <w:rsid w:val="00617D62"/>
    <w:rsid w:val="006216B2"/>
    <w:rsid w:val="00622453"/>
    <w:rsid w:val="00622F92"/>
    <w:rsid w:val="00627A4C"/>
    <w:rsid w:val="00627F64"/>
    <w:rsid w:val="006357E6"/>
    <w:rsid w:val="00637A87"/>
    <w:rsid w:val="006404B4"/>
    <w:rsid w:val="00653C8A"/>
    <w:rsid w:val="006548B3"/>
    <w:rsid w:val="006557D0"/>
    <w:rsid w:val="00666C83"/>
    <w:rsid w:val="0067235E"/>
    <w:rsid w:val="00681F13"/>
    <w:rsid w:val="00696F6B"/>
    <w:rsid w:val="006A6E2D"/>
    <w:rsid w:val="006B4996"/>
    <w:rsid w:val="006B5EE3"/>
    <w:rsid w:val="006C3372"/>
    <w:rsid w:val="006C7439"/>
    <w:rsid w:val="006D38AE"/>
    <w:rsid w:val="006E529B"/>
    <w:rsid w:val="006F5C53"/>
    <w:rsid w:val="006F6678"/>
    <w:rsid w:val="0070131F"/>
    <w:rsid w:val="00703D0B"/>
    <w:rsid w:val="0070761D"/>
    <w:rsid w:val="007158CE"/>
    <w:rsid w:val="007207D5"/>
    <w:rsid w:val="0073138B"/>
    <w:rsid w:val="00734DD9"/>
    <w:rsid w:val="0074367C"/>
    <w:rsid w:val="00750F73"/>
    <w:rsid w:val="00753E58"/>
    <w:rsid w:val="00760604"/>
    <w:rsid w:val="00763B06"/>
    <w:rsid w:val="00766A7C"/>
    <w:rsid w:val="007815AF"/>
    <w:rsid w:val="00785D83"/>
    <w:rsid w:val="00794F28"/>
    <w:rsid w:val="00795A88"/>
    <w:rsid w:val="007A03F6"/>
    <w:rsid w:val="007A0BC5"/>
    <w:rsid w:val="007A3C9A"/>
    <w:rsid w:val="007B200B"/>
    <w:rsid w:val="007B53DA"/>
    <w:rsid w:val="007C16BF"/>
    <w:rsid w:val="007C52F7"/>
    <w:rsid w:val="007D1F1E"/>
    <w:rsid w:val="007D2ABE"/>
    <w:rsid w:val="007D3E59"/>
    <w:rsid w:val="007E2433"/>
    <w:rsid w:val="007E7092"/>
    <w:rsid w:val="007E70B9"/>
    <w:rsid w:val="00801648"/>
    <w:rsid w:val="008025C1"/>
    <w:rsid w:val="00803028"/>
    <w:rsid w:val="00816D15"/>
    <w:rsid w:val="008222D8"/>
    <w:rsid w:val="0082441B"/>
    <w:rsid w:val="00826780"/>
    <w:rsid w:val="00832AEE"/>
    <w:rsid w:val="00834BD1"/>
    <w:rsid w:val="00840950"/>
    <w:rsid w:val="00845649"/>
    <w:rsid w:val="008478D1"/>
    <w:rsid w:val="00855A3B"/>
    <w:rsid w:val="0087521E"/>
    <w:rsid w:val="0088467B"/>
    <w:rsid w:val="00884F9D"/>
    <w:rsid w:val="00886DA5"/>
    <w:rsid w:val="00894151"/>
    <w:rsid w:val="00895819"/>
    <w:rsid w:val="008A0B16"/>
    <w:rsid w:val="008A19D5"/>
    <w:rsid w:val="008A3F51"/>
    <w:rsid w:val="008A511F"/>
    <w:rsid w:val="008B340C"/>
    <w:rsid w:val="008B606E"/>
    <w:rsid w:val="008C3985"/>
    <w:rsid w:val="008C450E"/>
    <w:rsid w:val="008D4526"/>
    <w:rsid w:val="008F796A"/>
    <w:rsid w:val="00906A1A"/>
    <w:rsid w:val="00911224"/>
    <w:rsid w:val="0093603A"/>
    <w:rsid w:val="00950EBC"/>
    <w:rsid w:val="00951EF6"/>
    <w:rsid w:val="00954F42"/>
    <w:rsid w:val="009562C3"/>
    <w:rsid w:val="009652A2"/>
    <w:rsid w:val="00970379"/>
    <w:rsid w:val="009706A2"/>
    <w:rsid w:val="00976FF0"/>
    <w:rsid w:val="0098156E"/>
    <w:rsid w:val="009822A8"/>
    <w:rsid w:val="00985C8D"/>
    <w:rsid w:val="009A4FEB"/>
    <w:rsid w:val="009B515C"/>
    <w:rsid w:val="009C0BC7"/>
    <w:rsid w:val="009C2A59"/>
    <w:rsid w:val="009D0BCD"/>
    <w:rsid w:val="009D7BA0"/>
    <w:rsid w:val="009E12B9"/>
    <w:rsid w:val="009E14D6"/>
    <w:rsid w:val="009F1136"/>
    <w:rsid w:val="009F5544"/>
    <w:rsid w:val="00A00303"/>
    <w:rsid w:val="00A13368"/>
    <w:rsid w:val="00A133A4"/>
    <w:rsid w:val="00A1381B"/>
    <w:rsid w:val="00A36976"/>
    <w:rsid w:val="00A425EE"/>
    <w:rsid w:val="00A46886"/>
    <w:rsid w:val="00A52573"/>
    <w:rsid w:val="00A52907"/>
    <w:rsid w:val="00A606FE"/>
    <w:rsid w:val="00A615FA"/>
    <w:rsid w:val="00A73A28"/>
    <w:rsid w:val="00A76A88"/>
    <w:rsid w:val="00A95F50"/>
    <w:rsid w:val="00AA256B"/>
    <w:rsid w:val="00AB24E8"/>
    <w:rsid w:val="00AC1B13"/>
    <w:rsid w:val="00AC2AC8"/>
    <w:rsid w:val="00AC524B"/>
    <w:rsid w:val="00AD04BE"/>
    <w:rsid w:val="00AE40A7"/>
    <w:rsid w:val="00AF0819"/>
    <w:rsid w:val="00B00C19"/>
    <w:rsid w:val="00B02CB1"/>
    <w:rsid w:val="00B060C1"/>
    <w:rsid w:val="00B10B7F"/>
    <w:rsid w:val="00B15837"/>
    <w:rsid w:val="00B15FED"/>
    <w:rsid w:val="00B16F78"/>
    <w:rsid w:val="00B3373E"/>
    <w:rsid w:val="00B3629C"/>
    <w:rsid w:val="00B4271A"/>
    <w:rsid w:val="00B43E61"/>
    <w:rsid w:val="00B44B8D"/>
    <w:rsid w:val="00B44E5C"/>
    <w:rsid w:val="00B507E8"/>
    <w:rsid w:val="00B641F7"/>
    <w:rsid w:val="00B648EE"/>
    <w:rsid w:val="00B660B6"/>
    <w:rsid w:val="00B80E9E"/>
    <w:rsid w:val="00B83823"/>
    <w:rsid w:val="00B8528F"/>
    <w:rsid w:val="00B94217"/>
    <w:rsid w:val="00B97F85"/>
    <w:rsid w:val="00BA13C8"/>
    <w:rsid w:val="00BA54BA"/>
    <w:rsid w:val="00BB479D"/>
    <w:rsid w:val="00BC48A9"/>
    <w:rsid w:val="00BD1F63"/>
    <w:rsid w:val="00BF0E3D"/>
    <w:rsid w:val="00BF621E"/>
    <w:rsid w:val="00C03EF0"/>
    <w:rsid w:val="00C065C2"/>
    <w:rsid w:val="00C06C0D"/>
    <w:rsid w:val="00C07D07"/>
    <w:rsid w:val="00C118EA"/>
    <w:rsid w:val="00C12078"/>
    <w:rsid w:val="00C127AB"/>
    <w:rsid w:val="00C17BB7"/>
    <w:rsid w:val="00C214B0"/>
    <w:rsid w:val="00C30D2E"/>
    <w:rsid w:val="00C30D5C"/>
    <w:rsid w:val="00C315D3"/>
    <w:rsid w:val="00C340AE"/>
    <w:rsid w:val="00C35C4F"/>
    <w:rsid w:val="00C43CB8"/>
    <w:rsid w:val="00C43D04"/>
    <w:rsid w:val="00C50F86"/>
    <w:rsid w:val="00C63B24"/>
    <w:rsid w:val="00C67892"/>
    <w:rsid w:val="00C900BD"/>
    <w:rsid w:val="00CA1D86"/>
    <w:rsid w:val="00CA39FB"/>
    <w:rsid w:val="00CC1351"/>
    <w:rsid w:val="00CC154B"/>
    <w:rsid w:val="00CC6E91"/>
    <w:rsid w:val="00CD3FF1"/>
    <w:rsid w:val="00CE0718"/>
    <w:rsid w:val="00CF2649"/>
    <w:rsid w:val="00CF7B34"/>
    <w:rsid w:val="00D02428"/>
    <w:rsid w:val="00D2762B"/>
    <w:rsid w:val="00D30088"/>
    <w:rsid w:val="00D37890"/>
    <w:rsid w:val="00D54283"/>
    <w:rsid w:val="00D54C8C"/>
    <w:rsid w:val="00D556AA"/>
    <w:rsid w:val="00D56CD8"/>
    <w:rsid w:val="00D57977"/>
    <w:rsid w:val="00D61FDD"/>
    <w:rsid w:val="00D63282"/>
    <w:rsid w:val="00D77A28"/>
    <w:rsid w:val="00D83B10"/>
    <w:rsid w:val="00D96FC9"/>
    <w:rsid w:val="00DA2AA7"/>
    <w:rsid w:val="00DA44DB"/>
    <w:rsid w:val="00DA552D"/>
    <w:rsid w:val="00DB36AB"/>
    <w:rsid w:val="00DB4587"/>
    <w:rsid w:val="00DC10B9"/>
    <w:rsid w:val="00DC27AB"/>
    <w:rsid w:val="00DD40FC"/>
    <w:rsid w:val="00DD5852"/>
    <w:rsid w:val="00DD58F5"/>
    <w:rsid w:val="00DD6E6A"/>
    <w:rsid w:val="00DF0483"/>
    <w:rsid w:val="00DF1117"/>
    <w:rsid w:val="00E014BE"/>
    <w:rsid w:val="00E163B5"/>
    <w:rsid w:val="00E211A8"/>
    <w:rsid w:val="00E22FED"/>
    <w:rsid w:val="00E23C2A"/>
    <w:rsid w:val="00E32745"/>
    <w:rsid w:val="00E34A8E"/>
    <w:rsid w:val="00E37E43"/>
    <w:rsid w:val="00E522E2"/>
    <w:rsid w:val="00E624D4"/>
    <w:rsid w:val="00E629C1"/>
    <w:rsid w:val="00E668A9"/>
    <w:rsid w:val="00E66B2D"/>
    <w:rsid w:val="00E6745A"/>
    <w:rsid w:val="00E719BD"/>
    <w:rsid w:val="00E74E06"/>
    <w:rsid w:val="00E82A85"/>
    <w:rsid w:val="00E942B1"/>
    <w:rsid w:val="00E96632"/>
    <w:rsid w:val="00EA46ED"/>
    <w:rsid w:val="00EA671F"/>
    <w:rsid w:val="00EA7C68"/>
    <w:rsid w:val="00EC4E1A"/>
    <w:rsid w:val="00EC55DD"/>
    <w:rsid w:val="00ED1011"/>
    <w:rsid w:val="00ED1263"/>
    <w:rsid w:val="00ED2536"/>
    <w:rsid w:val="00ED4F27"/>
    <w:rsid w:val="00EE022B"/>
    <w:rsid w:val="00EE4672"/>
    <w:rsid w:val="00EE6B4C"/>
    <w:rsid w:val="00EF1E9D"/>
    <w:rsid w:val="00F06EED"/>
    <w:rsid w:val="00F1569D"/>
    <w:rsid w:val="00F16A39"/>
    <w:rsid w:val="00F2380D"/>
    <w:rsid w:val="00F253A9"/>
    <w:rsid w:val="00F5227A"/>
    <w:rsid w:val="00F61F33"/>
    <w:rsid w:val="00F87EF8"/>
    <w:rsid w:val="00F907B7"/>
    <w:rsid w:val="00F94E68"/>
    <w:rsid w:val="00FA3C03"/>
    <w:rsid w:val="00FB05FE"/>
    <w:rsid w:val="00FB1F0D"/>
    <w:rsid w:val="00FB5236"/>
    <w:rsid w:val="00FB7808"/>
    <w:rsid w:val="00FC06E2"/>
    <w:rsid w:val="00FC21AB"/>
    <w:rsid w:val="00FD1641"/>
    <w:rsid w:val="00FD7B2A"/>
    <w:rsid w:val="00FE2601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8B2BC"/>
  <w15:chartTrackingRefBased/>
  <w15:docId w15:val="{82D26742-0CE8-4C9C-9155-827B8D01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0"/>
    </w:pPr>
    <w:rPr>
      <w:rFonts w:cs="Arial"/>
      <w:b/>
      <w:bCs/>
      <w:sz w:val="28"/>
      <w:szCs w:val="24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1"/>
    </w:pPr>
    <w:rPr>
      <w:rFonts w:cs="Arial"/>
      <w:b/>
      <w:bCs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pacing w:val="40"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u w:val="single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unhideWhenUsed/>
    <w:rsid w:val="004372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37265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43726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4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24F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ittlereListe2-Akzent2">
    <w:name w:val="Medium List 2 Accent 2"/>
    <w:hidden/>
    <w:uiPriority w:val="71"/>
    <w:rsid w:val="005B32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5FF9-084B-447B-BD60-E5191B9A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IZLBW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subject/>
  <dc:creator>Birgit Matt</dc:creator>
  <cp:keywords/>
  <cp:lastModifiedBy>Alexander Gnant</cp:lastModifiedBy>
  <cp:revision>2</cp:revision>
  <cp:lastPrinted>2016-08-03T14:53:00Z</cp:lastPrinted>
  <dcterms:created xsi:type="dcterms:W3CDTF">2020-03-25T15:07:00Z</dcterms:created>
  <dcterms:modified xsi:type="dcterms:W3CDTF">2020-03-25T15:07:00Z</dcterms:modified>
</cp:coreProperties>
</file>